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78BCC2C4" w:rsidR="00BF6DE6" w:rsidRDefault="00025053" w:rsidP="00B204B7">
      <w:r w:rsidRPr="00E50ACD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206387B" wp14:editId="679071B1">
            <wp:simplePos x="0" y="0"/>
            <wp:positionH relativeFrom="column">
              <wp:posOffset>-419100</wp:posOffset>
            </wp:positionH>
            <wp:positionV relativeFrom="paragraph">
              <wp:posOffset>-190500</wp:posOffset>
            </wp:positionV>
            <wp:extent cx="2848070" cy="1438275"/>
            <wp:effectExtent l="0" t="0" r="9525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ACD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264562C" wp14:editId="0C52B491">
            <wp:simplePos x="0" y="0"/>
            <wp:positionH relativeFrom="column">
              <wp:posOffset>6296025</wp:posOffset>
            </wp:positionH>
            <wp:positionV relativeFrom="paragraph">
              <wp:posOffset>228600</wp:posOffset>
            </wp:positionV>
            <wp:extent cx="3181350" cy="572643"/>
            <wp:effectExtent l="0" t="0" r="0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AE0DD7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B404F05" w:rsidR="00BF6DE6" w:rsidRDefault="00BF6DE6" w:rsidP="00BF6DE6"/>
    <w:p w14:paraId="49420F66" w14:textId="71B5FC8B" w:rsidR="00BF6DE6" w:rsidRDefault="00BF6DE6" w:rsidP="00BF6DE6"/>
    <w:p w14:paraId="5AC95AA1" w14:textId="098B9849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6D66E164">
                <wp:simplePos x="0" y="0"/>
                <wp:positionH relativeFrom="margin">
                  <wp:align>center</wp:align>
                </wp:positionH>
                <wp:positionV relativeFrom="paragraph">
                  <wp:posOffset>1734185</wp:posOffset>
                </wp:positionV>
                <wp:extent cx="9991725" cy="3348990"/>
                <wp:effectExtent l="76200" t="76200" r="142875" b="1181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1725" cy="3348990"/>
                        </a:xfrm>
                        <a:custGeom>
                          <a:avLst/>
                          <a:gdLst>
                            <a:gd name="connsiteX0" fmla="*/ 0 w 9991725"/>
                            <a:gd name="connsiteY0" fmla="*/ 0 h 3348990"/>
                            <a:gd name="connsiteX1" fmla="*/ 766032 w 9991725"/>
                            <a:gd name="connsiteY1" fmla="*/ 0 h 3348990"/>
                            <a:gd name="connsiteX2" fmla="*/ 1432147 w 9991725"/>
                            <a:gd name="connsiteY2" fmla="*/ 0 h 3348990"/>
                            <a:gd name="connsiteX3" fmla="*/ 2298097 w 9991725"/>
                            <a:gd name="connsiteY3" fmla="*/ 0 h 3348990"/>
                            <a:gd name="connsiteX4" fmla="*/ 2664460 w 9991725"/>
                            <a:gd name="connsiteY4" fmla="*/ 0 h 3348990"/>
                            <a:gd name="connsiteX5" fmla="*/ 3230658 w 9991725"/>
                            <a:gd name="connsiteY5" fmla="*/ 0 h 3348990"/>
                            <a:gd name="connsiteX6" fmla="*/ 3696938 w 9991725"/>
                            <a:gd name="connsiteY6" fmla="*/ 0 h 3348990"/>
                            <a:gd name="connsiteX7" fmla="*/ 4363053 w 9991725"/>
                            <a:gd name="connsiteY7" fmla="*/ 0 h 3348990"/>
                            <a:gd name="connsiteX8" fmla="*/ 5229003 w 9991725"/>
                            <a:gd name="connsiteY8" fmla="*/ 0 h 3348990"/>
                            <a:gd name="connsiteX9" fmla="*/ 5895118 w 9991725"/>
                            <a:gd name="connsiteY9" fmla="*/ 0 h 3348990"/>
                            <a:gd name="connsiteX10" fmla="*/ 6561233 w 9991725"/>
                            <a:gd name="connsiteY10" fmla="*/ 0 h 3348990"/>
                            <a:gd name="connsiteX11" fmla="*/ 7327265 w 9991725"/>
                            <a:gd name="connsiteY11" fmla="*/ 0 h 3348990"/>
                            <a:gd name="connsiteX12" fmla="*/ 8193214 w 9991725"/>
                            <a:gd name="connsiteY12" fmla="*/ 0 h 3348990"/>
                            <a:gd name="connsiteX13" fmla="*/ 8559578 w 9991725"/>
                            <a:gd name="connsiteY13" fmla="*/ 0 h 3348990"/>
                            <a:gd name="connsiteX14" fmla="*/ 9225693 w 9991725"/>
                            <a:gd name="connsiteY14" fmla="*/ 0 h 3348990"/>
                            <a:gd name="connsiteX15" fmla="*/ 9991725 w 9991725"/>
                            <a:gd name="connsiteY15" fmla="*/ 0 h 3348990"/>
                            <a:gd name="connsiteX16" fmla="*/ 9991725 w 9991725"/>
                            <a:gd name="connsiteY16" fmla="*/ 569328 h 3348990"/>
                            <a:gd name="connsiteX17" fmla="*/ 9991725 w 9991725"/>
                            <a:gd name="connsiteY17" fmla="*/ 1272616 h 3348990"/>
                            <a:gd name="connsiteX18" fmla="*/ 9991725 w 9991725"/>
                            <a:gd name="connsiteY18" fmla="*/ 1975904 h 3348990"/>
                            <a:gd name="connsiteX19" fmla="*/ 9991725 w 9991725"/>
                            <a:gd name="connsiteY19" fmla="*/ 2679192 h 3348990"/>
                            <a:gd name="connsiteX20" fmla="*/ 9991725 w 9991725"/>
                            <a:gd name="connsiteY20" fmla="*/ 3348990 h 3348990"/>
                            <a:gd name="connsiteX21" fmla="*/ 9225693 w 9991725"/>
                            <a:gd name="connsiteY21" fmla="*/ 3348990 h 3348990"/>
                            <a:gd name="connsiteX22" fmla="*/ 8759412 w 9991725"/>
                            <a:gd name="connsiteY22" fmla="*/ 3348990 h 3348990"/>
                            <a:gd name="connsiteX23" fmla="*/ 7993380 w 9991725"/>
                            <a:gd name="connsiteY23" fmla="*/ 3348990 h 3348990"/>
                            <a:gd name="connsiteX24" fmla="*/ 7427182 w 9991725"/>
                            <a:gd name="connsiteY24" fmla="*/ 3348990 h 3348990"/>
                            <a:gd name="connsiteX25" fmla="*/ 7060819 w 9991725"/>
                            <a:gd name="connsiteY25" fmla="*/ 3348990 h 3348990"/>
                            <a:gd name="connsiteX26" fmla="*/ 6494621 w 9991725"/>
                            <a:gd name="connsiteY26" fmla="*/ 3348990 h 3348990"/>
                            <a:gd name="connsiteX27" fmla="*/ 5628672 w 9991725"/>
                            <a:gd name="connsiteY27" fmla="*/ 3348990 h 3348990"/>
                            <a:gd name="connsiteX28" fmla="*/ 5262308 w 9991725"/>
                            <a:gd name="connsiteY28" fmla="*/ 3348990 h 3348990"/>
                            <a:gd name="connsiteX29" fmla="*/ 4696111 w 9991725"/>
                            <a:gd name="connsiteY29" fmla="*/ 3348990 h 3348990"/>
                            <a:gd name="connsiteX30" fmla="*/ 3830161 w 9991725"/>
                            <a:gd name="connsiteY30" fmla="*/ 3348990 h 3348990"/>
                            <a:gd name="connsiteX31" fmla="*/ 3363881 w 9991725"/>
                            <a:gd name="connsiteY31" fmla="*/ 3348990 h 3348990"/>
                            <a:gd name="connsiteX32" fmla="*/ 2597849 w 9991725"/>
                            <a:gd name="connsiteY32" fmla="*/ 3348990 h 3348990"/>
                            <a:gd name="connsiteX33" fmla="*/ 2231485 w 9991725"/>
                            <a:gd name="connsiteY33" fmla="*/ 3348990 h 3348990"/>
                            <a:gd name="connsiteX34" fmla="*/ 1565370 w 9991725"/>
                            <a:gd name="connsiteY34" fmla="*/ 3348990 h 3348990"/>
                            <a:gd name="connsiteX35" fmla="*/ 1099090 w 9991725"/>
                            <a:gd name="connsiteY35" fmla="*/ 3348990 h 3348990"/>
                            <a:gd name="connsiteX36" fmla="*/ 0 w 9991725"/>
                            <a:gd name="connsiteY36" fmla="*/ 3348990 h 3348990"/>
                            <a:gd name="connsiteX37" fmla="*/ 0 w 9991725"/>
                            <a:gd name="connsiteY37" fmla="*/ 2612212 h 3348990"/>
                            <a:gd name="connsiteX38" fmla="*/ 0 w 9991725"/>
                            <a:gd name="connsiteY38" fmla="*/ 1908924 h 3348990"/>
                            <a:gd name="connsiteX39" fmla="*/ 0 w 9991725"/>
                            <a:gd name="connsiteY39" fmla="*/ 1339596 h 3348990"/>
                            <a:gd name="connsiteX40" fmla="*/ 0 w 9991725"/>
                            <a:gd name="connsiteY40" fmla="*/ 770268 h 3348990"/>
                            <a:gd name="connsiteX41" fmla="*/ 0 w 9991725"/>
                            <a:gd name="connsiteY41" fmla="*/ 0 h 3348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991725" h="3348990" fill="none" extrusionOk="0">
                              <a:moveTo>
                                <a:pt x="0" y="0"/>
                              </a:moveTo>
                              <a:cubicBezTo>
                                <a:pt x="248165" y="-6950"/>
                                <a:pt x="408749" y="-7959"/>
                                <a:pt x="766032" y="0"/>
                              </a:cubicBezTo>
                              <a:cubicBezTo>
                                <a:pt x="1123315" y="7959"/>
                                <a:pt x="1232825" y="31156"/>
                                <a:pt x="1432147" y="0"/>
                              </a:cubicBezTo>
                              <a:cubicBezTo>
                                <a:pt x="1631470" y="-31156"/>
                                <a:pt x="2058619" y="-1855"/>
                                <a:pt x="2298097" y="0"/>
                              </a:cubicBezTo>
                              <a:cubicBezTo>
                                <a:pt x="2537575" y="1855"/>
                                <a:pt x="2492428" y="12797"/>
                                <a:pt x="2664460" y="0"/>
                              </a:cubicBezTo>
                              <a:cubicBezTo>
                                <a:pt x="2836492" y="-12797"/>
                                <a:pt x="3009656" y="-9122"/>
                                <a:pt x="3230658" y="0"/>
                              </a:cubicBezTo>
                              <a:cubicBezTo>
                                <a:pt x="3451660" y="9122"/>
                                <a:pt x="3511315" y="19510"/>
                                <a:pt x="3696938" y="0"/>
                              </a:cubicBezTo>
                              <a:cubicBezTo>
                                <a:pt x="3882561" y="-19510"/>
                                <a:pt x="4083821" y="-628"/>
                                <a:pt x="4363053" y="0"/>
                              </a:cubicBezTo>
                              <a:cubicBezTo>
                                <a:pt x="4642286" y="628"/>
                                <a:pt x="4983787" y="-2752"/>
                                <a:pt x="5229003" y="0"/>
                              </a:cubicBezTo>
                              <a:cubicBezTo>
                                <a:pt x="5474219" y="2752"/>
                                <a:pt x="5579597" y="-21530"/>
                                <a:pt x="5895118" y="0"/>
                              </a:cubicBezTo>
                              <a:cubicBezTo>
                                <a:pt x="6210640" y="21530"/>
                                <a:pt x="6412411" y="9579"/>
                                <a:pt x="6561233" y="0"/>
                              </a:cubicBezTo>
                              <a:cubicBezTo>
                                <a:pt x="6710055" y="-9579"/>
                                <a:pt x="7090597" y="-20615"/>
                                <a:pt x="7327265" y="0"/>
                              </a:cubicBezTo>
                              <a:cubicBezTo>
                                <a:pt x="7563933" y="20615"/>
                                <a:pt x="7972934" y="16531"/>
                                <a:pt x="8193214" y="0"/>
                              </a:cubicBezTo>
                              <a:cubicBezTo>
                                <a:pt x="8413494" y="-16531"/>
                                <a:pt x="8478871" y="-8152"/>
                                <a:pt x="8559578" y="0"/>
                              </a:cubicBezTo>
                              <a:cubicBezTo>
                                <a:pt x="8640285" y="8152"/>
                                <a:pt x="8978410" y="-3156"/>
                                <a:pt x="9225693" y="0"/>
                              </a:cubicBezTo>
                              <a:cubicBezTo>
                                <a:pt x="9472977" y="3156"/>
                                <a:pt x="9720271" y="19912"/>
                                <a:pt x="9991725" y="0"/>
                              </a:cubicBezTo>
                              <a:cubicBezTo>
                                <a:pt x="9984640" y="141854"/>
                                <a:pt x="9978720" y="319339"/>
                                <a:pt x="9991725" y="569328"/>
                              </a:cubicBezTo>
                              <a:cubicBezTo>
                                <a:pt x="10004730" y="819317"/>
                                <a:pt x="10024003" y="933637"/>
                                <a:pt x="9991725" y="1272616"/>
                              </a:cubicBezTo>
                              <a:cubicBezTo>
                                <a:pt x="9959447" y="1611595"/>
                                <a:pt x="9982850" y="1792761"/>
                                <a:pt x="9991725" y="1975904"/>
                              </a:cubicBezTo>
                              <a:cubicBezTo>
                                <a:pt x="10000600" y="2159047"/>
                                <a:pt x="9994386" y="2466079"/>
                                <a:pt x="9991725" y="2679192"/>
                              </a:cubicBezTo>
                              <a:cubicBezTo>
                                <a:pt x="9989064" y="2892305"/>
                                <a:pt x="9986455" y="3169206"/>
                                <a:pt x="9991725" y="3348990"/>
                              </a:cubicBezTo>
                              <a:cubicBezTo>
                                <a:pt x="9743178" y="3367283"/>
                                <a:pt x="9469093" y="3351971"/>
                                <a:pt x="9225693" y="3348990"/>
                              </a:cubicBezTo>
                              <a:cubicBezTo>
                                <a:pt x="8982293" y="3346009"/>
                                <a:pt x="8973401" y="3359860"/>
                                <a:pt x="8759412" y="3348990"/>
                              </a:cubicBezTo>
                              <a:cubicBezTo>
                                <a:pt x="8545423" y="3338120"/>
                                <a:pt x="8311107" y="3329851"/>
                                <a:pt x="7993380" y="3348990"/>
                              </a:cubicBezTo>
                              <a:cubicBezTo>
                                <a:pt x="7675653" y="3368129"/>
                                <a:pt x="7601715" y="3363645"/>
                                <a:pt x="7427182" y="3348990"/>
                              </a:cubicBezTo>
                              <a:cubicBezTo>
                                <a:pt x="7252649" y="3334335"/>
                                <a:pt x="7207486" y="3333610"/>
                                <a:pt x="7060819" y="3348990"/>
                              </a:cubicBezTo>
                              <a:cubicBezTo>
                                <a:pt x="6914152" y="3364370"/>
                                <a:pt x="6610113" y="3342939"/>
                                <a:pt x="6494621" y="3348990"/>
                              </a:cubicBezTo>
                              <a:cubicBezTo>
                                <a:pt x="6379129" y="3355041"/>
                                <a:pt x="6056563" y="3314178"/>
                                <a:pt x="5628672" y="3348990"/>
                              </a:cubicBezTo>
                              <a:cubicBezTo>
                                <a:pt x="5200781" y="3383802"/>
                                <a:pt x="5357413" y="3343702"/>
                                <a:pt x="5262308" y="3348990"/>
                              </a:cubicBezTo>
                              <a:cubicBezTo>
                                <a:pt x="5167203" y="3354278"/>
                                <a:pt x="4854040" y="3358444"/>
                                <a:pt x="4696111" y="3348990"/>
                              </a:cubicBezTo>
                              <a:cubicBezTo>
                                <a:pt x="4538182" y="3339536"/>
                                <a:pt x="4097171" y="3385842"/>
                                <a:pt x="3830161" y="3348990"/>
                              </a:cubicBezTo>
                              <a:cubicBezTo>
                                <a:pt x="3563151" y="3312139"/>
                                <a:pt x="3509314" y="3361312"/>
                                <a:pt x="3363881" y="3348990"/>
                              </a:cubicBezTo>
                              <a:cubicBezTo>
                                <a:pt x="3218448" y="3336668"/>
                                <a:pt x="2850723" y="3369178"/>
                                <a:pt x="2597849" y="3348990"/>
                              </a:cubicBezTo>
                              <a:cubicBezTo>
                                <a:pt x="2344975" y="3328802"/>
                                <a:pt x="2396945" y="3358216"/>
                                <a:pt x="2231485" y="3348990"/>
                              </a:cubicBezTo>
                              <a:cubicBezTo>
                                <a:pt x="2066025" y="3339764"/>
                                <a:pt x="1888688" y="3323772"/>
                                <a:pt x="1565370" y="3348990"/>
                              </a:cubicBezTo>
                              <a:cubicBezTo>
                                <a:pt x="1242052" y="3374208"/>
                                <a:pt x="1306551" y="3325793"/>
                                <a:pt x="1099090" y="3348990"/>
                              </a:cubicBezTo>
                              <a:cubicBezTo>
                                <a:pt x="891629" y="3372187"/>
                                <a:pt x="221369" y="3345560"/>
                                <a:pt x="0" y="3348990"/>
                              </a:cubicBezTo>
                              <a:cubicBezTo>
                                <a:pt x="2469" y="2989892"/>
                                <a:pt x="-13049" y="2843217"/>
                                <a:pt x="0" y="2612212"/>
                              </a:cubicBezTo>
                              <a:cubicBezTo>
                                <a:pt x="13049" y="2381207"/>
                                <a:pt x="-1459" y="2201025"/>
                                <a:pt x="0" y="1908924"/>
                              </a:cubicBezTo>
                              <a:cubicBezTo>
                                <a:pt x="1459" y="1616823"/>
                                <a:pt x="-4627" y="1512161"/>
                                <a:pt x="0" y="1339596"/>
                              </a:cubicBezTo>
                              <a:cubicBezTo>
                                <a:pt x="4627" y="1167031"/>
                                <a:pt x="15617" y="901557"/>
                                <a:pt x="0" y="770268"/>
                              </a:cubicBezTo>
                              <a:cubicBezTo>
                                <a:pt x="-15617" y="638979"/>
                                <a:pt x="-35277" y="314839"/>
                                <a:pt x="0" y="0"/>
                              </a:cubicBezTo>
                              <a:close/>
                            </a:path>
                            <a:path w="9991725" h="3348990" stroke="0" extrusionOk="0">
                              <a:moveTo>
                                <a:pt x="0" y="0"/>
                              </a:moveTo>
                              <a:cubicBezTo>
                                <a:pt x="250895" y="15274"/>
                                <a:pt x="640242" y="17265"/>
                                <a:pt x="865950" y="0"/>
                              </a:cubicBezTo>
                              <a:cubicBezTo>
                                <a:pt x="1091658" y="-17265"/>
                                <a:pt x="1286787" y="26545"/>
                                <a:pt x="1631982" y="0"/>
                              </a:cubicBezTo>
                              <a:cubicBezTo>
                                <a:pt x="1977177" y="-26545"/>
                                <a:pt x="2050763" y="-15661"/>
                                <a:pt x="2198180" y="0"/>
                              </a:cubicBezTo>
                              <a:cubicBezTo>
                                <a:pt x="2345597" y="15661"/>
                                <a:pt x="2721527" y="33278"/>
                                <a:pt x="2964212" y="0"/>
                              </a:cubicBezTo>
                              <a:cubicBezTo>
                                <a:pt x="3206897" y="-33278"/>
                                <a:pt x="3320550" y="3365"/>
                                <a:pt x="3430492" y="0"/>
                              </a:cubicBezTo>
                              <a:cubicBezTo>
                                <a:pt x="3540434" y="-3365"/>
                                <a:pt x="3881775" y="-22703"/>
                                <a:pt x="4096607" y="0"/>
                              </a:cubicBezTo>
                              <a:cubicBezTo>
                                <a:pt x="4311439" y="22703"/>
                                <a:pt x="4691943" y="29284"/>
                                <a:pt x="4962557" y="0"/>
                              </a:cubicBezTo>
                              <a:cubicBezTo>
                                <a:pt x="5233171" y="-29284"/>
                                <a:pt x="5491427" y="-266"/>
                                <a:pt x="5628672" y="0"/>
                              </a:cubicBezTo>
                              <a:cubicBezTo>
                                <a:pt x="5765917" y="266"/>
                                <a:pt x="5967490" y="15842"/>
                                <a:pt x="6294787" y="0"/>
                              </a:cubicBezTo>
                              <a:cubicBezTo>
                                <a:pt x="6622084" y="-15842"/>
                                <a:pt x="6605829" y="-5279"/>
                                <a:pt x="6761067" y="0"/>
                              </a:cubicBezTo>
                              <a:cubicBezTo>
                                <a:pt x="6916305" y="5279"/>
                                <a:pt x="6954988" y="17696"/>
                                <a:pt x="7127430" y="0"/>
                              </a:cubicBezTo>
                              <a:cubicBezTo>
                                <a:pt x="7299872" y="-17696"/>
                                <a:pt x="7495508" y="-705"/>
                                <a:pt x="7593711" y="0"/>
                              </a:cubicBezTo>
                              <a:cubicBezTo>
                                <a:pt x="7691914" y="705"/>
                                <a:pt x="7806460" y="15930"/>
                                <a:pt x="7960074" y="0"/>
                              </a:cubicBezTo>
                              <a:cubicBezTo>
                                <a:pt x="8113688" y="-15930"/>
                                <a:pt x="8415620" y="3662"/>
                                <a:pt x="8726106" y="0"/>
                              </a:cubicBezTo>
                              <a:cubicBezTo>
                                <a:pt x="9036592" y="-3662"/>
                                <a:pt x="9086537" y="19989"/>
                                <a:pt x="9192387" y="0"/>
                              </a:cubicBezTo>
                              <a:cubicBezTo>
                                <a:pt x="9298237" y="-19989"/>
                                <a:pt x="9671051" y="-20606"/>
                                <a:pt x="9991725" y="0"/>
                              </a:cubicBezTo>
                              <a:cubicBezTo>
                                <a:pt x="9963087" y="158767"/>
                                <a:pt x="9998501" y="485823"/>
                                <a:pt x="9991725" y="636308"/>
                              </a:cubicBezTo>
                              <a:cubicBezTo>
                                <a:pt x="9984949" y="786793"/>
                                <a:pt x="9973785" y="985098"/>
                                <a:pt x="9991725" y="1239126"/>
                              </a:cubicBezTo>
                              <a:cubicBezTo>
                                <a:pt x="10009665" y="1493154"/>
                                <a:pt x="9960571" y="1699636"/>
                                <a:pt x="9991725" y="1875434"/>
                              </a:cubicBezTo>
                              <a:cubicBezTo>
                                <a:pt x="10022879" y="2051232"/>
                                <a:pt x="10010361" y="2225166"/>
                                <a:pt x="9991725" y="2444763"/>
                              </a:cubicBezTo>
                              <a:cubicBezTo>
                                <a:pt x="9973089" y="2664360"/>
                                <a:pt x="9970397" y="2927268"/>
                                <a:pt x="9991725" y="3348990"/>
                              </a:cubicBezTo>
                              <a:cubicBezTo>
                                <a:pt x="9820354" y="3354399"/>
                                <a:pt x="9736050" y="3345895"/>
                                <a:pt x="9625362" y="3348990"/>
                              </a:cubicBezTo>
                              <a:cubicBezTo>
                                <a:pt x="9514674" y="3352085"/>
                                <a:pt x="9390862" y="3336710"/>
                                <a:pt x="9258999" y="3348990"/>
                              </a:cubicBezTo>
                              <a:cubicBezTo>
                                <a:pt x="9127136" y="3361270"/>
                                <a:pt x="8824762" y="3354623"/>
                                <a:pt x="8492966" y="3348990"/>
                              </a:cubicBezTo>
                              <a:cubicBezTo>
                                <a:pt x="8161170" y="3343357"/>
                                <a:pt x="7988839" y="3375948"/>
                                <a:pt x="7726934" y="3348990"/>
                              </a:cubicBezTo>
                              <a:cubicBezTo>
                                <a:pt x="7465029" y="3322032"/>
                                <a:pt x="7119948" y="3331202"/>
                                <a:pt x="6860985" y="3348990"/>
                              </a:cubicBezTo>
                              <a:cubicBezTo>
                                <a:pt x="6602022" y="3366778"/>
                                <a:pt x="6580277" y="3355828"/>
                                <a:pt x="6494621" y="3348990"/>
                              </a:cubicBezTo>
                              <a:cubicBezTo>
                                <a:pt x="6408965" y="3342152"/>
                                <a:pt x="6112802" y="3365109"/>
                                <a:pt x="5828506" y="3348990"/>
                              </a:cubicBezTo>
                              <a:cubicBezTo>
                                <a:pt x="5544210" y="3332871"/>
                                <a:pt x="5387187" y="3350517"/>
                                <a:pt x="5162391" y="3348990"/>
                              </a:cubicBezTo>
                              <a:cubicBezTo>
                                <a:pt x="4937596" y="3347463"/>
                                <a:pt x="4899484" y="3337093"/>
                                <a:pt x="4696111" y="3348990"/>
                              </a:cubicBezTo>
                              <a:cubicBezTo>
                                <a:pt x="4492738" y="3360887"/>
                                <a:pt x="4455981" y="3344692"/>
                                <a:pt x="4229830" y="3348990"/>
                              </a:cubicBezTo>
                              <a:cubicBezTo>
                                <a:pt x="4003679" y="3353288"/>
                                <a:pt x="3891471" y="3328835"/>
                                <a:pt x="3763550" y="3348990"/>
                              </a:cubicBezTo>
                              <a:cubicBezTo>
                                <a:pt x="3635629" y="3369145"/>
                                <a:pt x="3559700" y="3354045"/>
                                <a:pt x="3397187" y="3348990"/>
                              </a:cubicBezTo>
                              <a:cubicBezTo>
                                <a:pt x="3234674" y="3343935"/>
                                <a:pt x="2869371" y="3353509"/>
                                <a:pt x="2531237" y="3348990"/>
                              </a:cubicBezTo>
                              <a:cubicBezTo>
                                <a:pt x="2193103" y="3344472"/>
                                <a:pt x="1914110" y="3381830"/>
                                <a:pt x="1665288" y="3348990"/>
                              </a:cubicBezTo>
                              <a:cubicBezTo>
                                <a:pt x="1416466" y="3316150"/>
                                <a:pt x="1251192" y="3349400"/>
                                <a:pt x="1099090" y="3348990"/>
                              </a:cubicBezTo>
                              <a:cubicBezTo>
                                <a:pt x="946988" y="3348580"/>
                                <a:pt x="243854" y="3317367"/>
                                <a:pt x="0" y="3348990"/>
                              </a:cubicBezTo>
                              <a:cubicBezTo>
                                <a:pt x="-7568" y="3206400"/>
                                <a:pt x="-27727" y="2872704"/>
                                <a:pt x="0" y="2679192"/>
                              </a:cubicBezTo>
                              <a:cubicBezTo>
                                <a:pt x="27727" y="2485680"/>
                                <a:pt x="21840" y="2380663"/>
                                <a:pt x="0" y="2109864"/>
                              </a:cubicBezTo>
                              <a:cubicBezTo>
                                <a:pt x="-21840" y="1839065"/>
                                <a:pt x="-31473" y="1591895"/>
                                <a:pt x="0" y="1440066"/>
                              </a:cubicBezTo>
                              <a:cubicBezTo>
                                <a:pt x="31473" y="1288237"/>
                                <a:pt x="35208" y="905902"/>
                                <a:pt x="0" y="703288"/>
                              </a:cubicBezTo>
                              <a:cubicBezTo>
                                <a:pt x="-35208" y="500674"/>
                                <a:pt x="-7070" y="3140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3DD05" w14:textId="1EE1A42E" w:rsidR="003B7A7F" w:rsidRPr="009F04EE" w:rsidRDefault="003B7A7F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55pt;width:786.75pt;height:263.7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193DD05" w14:textId="1EE1A42E" w:rsidR="003B7A7F" w:rsidRPr="009F04EE" w:rsidRDefault="003B7A7F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25053"/>
    <w:rsid w:val="00281DFA"/>
    <w:rsid w:val="003379FC"/>
    <w:rsid w:val="003B7A7F"/>
    <w:rsid w:val="004B66AD"/>
    <w:rsid w:val="00500E98"/>
    <w:rsid w:val="005A33DD"/>
    <w:rsid w:val="00603F17"/>
    <w:rsid w:val="006439E5"/>
    <w:rsid w:val="00664E4B"/>
    <w:rsid w:val="00707189"/>
    <w:rsid w:val="008710D3"/>
    <w:rsid w:val="009066B8"/>
    <w:rsid w:val="009842ED"/>
    <w:rsid w:val="009F04EE"/>
    <w:rsid w:val="00B204B7"/>
    <w:rsid w:val="00BB0BCC"/>
    <w:rsid w:val="00BF6DE6"/>
    <w:rsid w:val="00CA1A5C"/>
    <w:rsid w:val="00CC02D8"/>
    <w:rsid w:val="00CD594E"/>
    <w:rsid w:val="00CE550B"/>
    <w:rsid w:val="00D84055"/>
    <w:rsid w:val="00D96D84"/>
    <w:rsid w:val="00E169CB"/>
    <w:rsid w:val="00E50ACD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21T10:53:00Z</cp:lastPrinted>
  <dcterms:created xsi:type="dcterms:W3CDTF">2023-01-21T10:53:00Z</dcterms:created>
  <dcterms:modified xsi:type="dcterms:W3CDTF">2023-01-21T10:53:00Z</dcterms:modified>
</cp:coreProperties>
</file>